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DDF6DF" w14:textId="004F9C24" w:rsidR="00890666" w:rsidRDefault="001E1BEA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F80A2" wp14:editId="19A65988">
                <wp:simplePos x="0" y="0"/>
                <wp:positionH relativeFrom="page">
                  <wp:posOffset>923925</wp:posOffset>
                </wp:positionH>
                <wp:positionV relativeFrom="paragraph">
                  <wp:posOffset>242570</wp:posOffset>
                </wp:positionV>
                <wp:extent cx="5857875" cy="12954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2660"/>
                              <w:gridCol w:w="2342"/>
                              <w:gridCol w:w="2100"/>
                            </w:tblGrid>
                            <w:tr w:rsidR="00890666" w14:paraId="4B5B1A5F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AA09B8" w14:textId="77777777" w:rsidR="00890666" w:rsidRDefault="00890666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5C43C41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77882" w14:textId="77777777" w:rsidR="00890666" w:rsidRPr="004E188A" w:rsidRDefault="007D170C">
                                  <w:pPr>
                                    <w:pStyle w:val="NoSpacing1"/>
                                    <w:jc w:val="left"/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 xml:space="preserve">DW- 4  </w:t>
                                  </w:r>
                                  <w:proofErr w:type="spellStart"/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Hany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6E340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4728E7CA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10C8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06</w:t>
                                  </w:r>
                                </w:p>
                              </w:tc>
                            </w:tr>
                            <w:tr w:rsidR="00890666" w14:paraId="494F0D07" w14:textId="77777777" w:rsidTr="00AD0D72">
                              <w:trPr>
                                <w:trHeight w:val="132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F7B3E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9F7AD00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4AAA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 xml:space="preserve">Su </w:t>
                                  </w:r>
                                  <w:proofErr w:type="spellStart"/>
                                  <w: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368D0" w14:textId="34B43874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Wecha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8D4F8" w14:textId="00E68380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782863371</w:t>
                                  </w:r>
                                </w:p>
                              </w:tc>
                            </w:tr>
                            <w:tr w:rsidR="00890666" w14:paraId="76295B27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8B3A4B3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1EC25B18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12D6922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Su.yanhao@kinaskolan.com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662706C7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023C00C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52F7594A" w14:textId="03B1204E" w:rsidR="00890666" w:rsidRDefault="00D56B43">
                                  <w:pPr>
                                    <w:pStyle w:val="NoSpacing1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t>20180217</w:t>
                                  </w:r>
                                </w:p>
                              </w:tc>
                            </w:tr>
                          </w:tbl>
                          <w:p w14:paraId="2B9ACDE5" w14:textId="77777777" w:rsidR="00890666" w:rsidRDefault="00890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9.1pt;width:461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2660"/>
                        <w:gridCol w:w="2342"/>
                        <w:gridCol w:w="2100"/>
                      </w:tblGrid>
                      <w:tr w:rsidR="00890666" w14:paraId="4B5B1A5F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EAA09B8" w14:textId="77777777" w:rsidR="00890666" w:rsidRDefault="0089066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5C43C41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2EC77882" w14:textId="77777777" w:rsidR="00890666" w:rsidRPr="004E188A" w:rsidRDefault="007D170C">
                            <w:pPr>
                              <w:pStyle w:val="NoSpacing1"/>
                              <w:jc w:val="lef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DW- 4  </w:t>
                            </w:r>
                            <w:proofErr w:type="spellStart"/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Hanyu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566E340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4728E7CA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7510C8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A206</w:t>
                            </w:r>
                          </w:p>
                        </w:tc>
                      </w:tr>
                      <w:tr w:rsidR="00890666" w14:paraId="494F0D07" w14:textId="77777777" w:rsidTr="00AD0D72">
                        <w:trPr>
                          <w:trHeight w:val="132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10F7B3E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9F7AD00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B4AAA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 xml:space="preserve">Su </w:t>
                            </w:r>
                            <w:proofErr w:type="spellStart"/>
                            <w: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FE368D0" w14:textId="34B43874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Wechat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238D4F8" w14:textId="00E68380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t>782863371</w:t>
                            </w:r>
                          </w:p>
                        </w:tc>
                      </w:tr>
                      <w:tr w:rsidR="00890666" w14:paraId="76295B27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8B3A4B3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1EC25B18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12D6922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Su.yanhao@kinaskolan.com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662706C7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023C00C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52F7594A" w14:textId="03B1204E" w:rsidR="00890666" w:rsidRDefault="00D56B43">
                            <w:pPr>
                              <w:pStyle w:val="NoSpacing1"/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t>20180217</w:t>
                            </w:r>
                          </w:p>
                        </w:tc>
                      </w:tr>
                    </w:tbl>
                    <w:p w14:paraId="2B9ACDE5" w14:textId="77777777" w:rsidR="00890666" w:rsidRDefault="0089066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6B33BB7F" w14:textId="665B7567" w:rsidR="00890666" w:rsidRPr="00D17DF2" w:rsidRDefault="00512F98" w:rsidP="00512F98">
      <w:pPr>
        <w:jc w:val="left"/>
        <w:rPr>
          <w:rFonts w:ascii="宋体" w:hAnsi="宋体"/>
          <w:kern w:val="2"/>
          <w:sz w:val="24"/>
          <w:szCs w:val="24"/>
          <w:lang w:val="sv-SE"/>
        </w:rPr>
      </w:pPr>
      <w:r>
        <w:rPr>
          <w:rFonts w:ascii="宋体" w:hAnsi="宋体"/>
          <w:kern w:val="2"/>
          <w:sz w:val="24"/>
          <w:szCs w:val="24"/>
          <w:lang w:val="sv-SE"/>
        </w:rPr>
        <w:t>Repetition av Tema 4 Tid (kap11</w:t>
      </w:r>
      <w:r w:rsidR="00596972" w:rsidRPr="00596972">
        <w:rPr>
          <w:rFonts w:ascii="宋体" w:hAnsi="宋体"/>
          <w:kern w:val="2"/>
          <w:sz w:val="24"/>
          <w:szCs w:val="24"/>
          <w:lang w:val="sv-SE"/>
        </w:rPr>
        <w:t xml:space="preserve"> - 12)</w:t>
      </w: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</w:p>
    <w:p w14:paraId="39A9953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</w:p>
    <w:p w14:paraId="6EA81F8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33EBAF42" w14:textId="007E1AB2" w:rsidR="004068D3" w:rsidRDefault="004068D3" w:rsidP="004068D3">
      <w:pPr>
        <w:rPr>
          <w:rFonts w:ascii="Times New Roman" w:eastAsiaTheme="minorEastAsia" w:hAnsi="Times New Roman"/>
          <w:color w:val="222222"/>
          <w:sz w:val="22"/>
          <w:szCs w:val="20"/>
        </w:rPr>
      </w:pPr>
      <w:r w:rsidRPr="004068D3">
        <w:rPr>
          <w:rFonts w:ascii="Times New Roman" w:eastAsiaTheme="minorEastAsia" w:hAnsi="Times New Roman"/>
          <w:color w:val="222222"/>
          <w:sz w:val="22"/>
          <w:szCs w:val="20"/>
        </w:rPr>
        <w:t xml:space="preserve">Repetition </w:t>
      </w:r>
    </w:p>
    <w:p w14:paraId="536991AD" w14:textId="78FC80F6" w:rsidR="00DF5F91" w:rsidRPr="00835A67" w:rsidRDefault="00DF5F91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ögläsa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sidan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195</w:t>
      </w:r>
      <w:r w:rsidR="00596972"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="00596972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835A67">
        <w:rPr>
          <w:rFonts w:eastAsiaTheme="minorEastAsia" w:hint="eastAsia"/>
          <w:color w:val="222222"/>
          <w:sz w:val="22"/>
          <w:szCs w:val="20"/>
          <w:lang w:val="en-US"/>
        </w:rPr>
        <w:t xml:space="preserve"> s.195</w:t>
      </w:r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>och</w:t>
      </w:r>
      <w:proofErr w:type="spellEnd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s. 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196</w:t>
      </w:r>
    </w:p>
    <w:p w14:paraId="03648232" w14:textId="0691BC62" w:rsidR="0039456B" w:rsidRDefault="00D56B43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r>
        <w:rPr>
          <w:rFonts w:eastAsia="Times New Roman"/>
          <w:color w:val="222222"/>
          <w:sz w:val="22"/>
          <w:szCs w:val="20"/>
          <w:lang w:val="en-US"/>
        </w:rPr>
        <w:t xml:space="preserve">Nya </w:t>
      </w:r>
      <w:proofErr w:type="spellStart"/>
      <w:r>
        <w:rPr>
          <w:rFonts w:eastAsia="Times New Roman"/>
          <w:color w:val="222222"/>
          <w:sz w:val="22"/>
          <w:szCs w:val="20"/>
          <w:lang w:val="en-US"/>
        </w:rPr>
        <w:t>ord</w:t>
      </w:r>
      <w:proofErr w:type="spellEnd"/>
      <w:r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>
        <w:rPr>
          <w:rFonts w:eastAsia="Times New Roman"/>
          <w:color w:val="222222"/>
          <w:sz w:val="22"/>
          <w:szCs w:val="20"/>
          <w:lang w:val="en-US"/>
        </w:rPr>
        <w:t>kap</w:t>
      </w:r>
      <w:proofErr w:type="spellEnd"/>
      <w:r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Pr="00D56B43">
        <w:rPr>
          <w:rFonts w:eastAsia="Times New Roman"/>
          <w:color w:val="222222"/>
          <w:sz w:val="22"/>
          <w:szCs w:val="20"/>
          <w:lang w:val="en-US"/>
        </w:rPr>
        <w:t>13 (</w:t>
      </w:r>
      <w:proofErr w:type="spellStart"/>
      <w:r w:rsidRPr="00D56B43">
        <w:rPr>
          <w:rFonts w:eastAsiaTheme="minorEastAsia"/>
          <w:color w:val="222222"/>
          <w:sz w:val="22"/>
          <w:szCs w:val="20"/>
          <w:lang w:val="en-US"/>
        </w:rPr>
        <w:t>sidan</w:t>
      </w:r>
      <w:proofErr w:type="spellEnd"/>
      <w:r w:rsidRPr="00D56B43">
        <w:rPr>
          <w:rFonts w:eastAsiaTheme="minorEastAsia"/>
          <w:color w:val="222222"/>
          <w:sz w:val="22"/>
          <w:szCs w:val="20"/>
          <w:lang w:val="en-US"/>
        </w:rPr>
        <w:t xml:space="preserve"> 103</w:t>
      </w:r>
      <w:r w:rsidRPr="00D56B43">
        <w:rPr>
          <w:rFonts w:eastAsia="Times New Roman"/>
          <w:color w:val="222222"/>
          <w:sz w:val="22"/>
          <w:szCs w:val="20"/>
          <w:lang w:val="en-US"/>
        </w:rPr>
        <w:t>)</w:t>
      </w:r>
    </w:p>
    <w:tbl>
      <w:tblPr>
        <w:tblStyle w:val="ab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D56B43" w:rsidRPr="00D56B43" w14:paraId="79260CB6" w14:textId="77777777" w:rsidTr="00CD060E">
        <w:tc>
          <w:tcPr>
            <w:tcW w:w="2387" w:type="dxa"/>
          </w:tcPr>
          <w:p w14:paraId="08DE4AF3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367" w:type="dxa"/>
          </w:tcPr>
          <w:p w14:paraId="52EE115C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2462" w:type="dxa"/>
          </w:tcPr>
          <w:p w14:paraId="121CE266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D56B43" w:rsidRPr="00D56B43" w14:paraId="3A75A048" w14:textId="77777777" w:rsidTr="00CD060E">
        <w:tc>
          <w:tcPr>
            <w:tcW w:w="2387" w:type="dxa"/>
          </w:tcPr>
          <w:p w14:paraId="43C2A205" w14:textId="1FB4572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367" w:type="dxa"/>
          </w:tcPr>
          <w:p w14:paraId="1CCE760E" w14:textId="0FC73E4F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2462" w:type="dxa"/>
          </w:tcPr>
          <w:p w14:paraId="3793C191" w14:textId="3C2EDD86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D56B43" w:rsidRPr="00D56B43" w14:paraId="12D4D899" w14:textId="77777777" w:rsidTr="00CD060E">
        <w:tc>
          <w:tcPr>
            <w:tcW w:w="2387" w:type="dxa"/>
          </w:tcPr>
          <w:p w14:paraId="4D92C45F" w14:textId="48B8C03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367" w:type="dxa"/>
          </w:tcPr>
          <w:p w14:paraId="12843EAA" w14:textId="0E4521B5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2462" w:type="dxa"/>
          </w:tcPr>
          <w:p w14:paraId="7664C48A" w14:textId="4F5CE5E0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dricka</w:t>
            </w:r>
            <w:proofErr w:type="spellEnd"/>
          </w:p>
        </w:tc>
      </w:tr>
      <w:tr w:rsidR="00D56B43" w:rsidRPr="00D56B43" w14:paraId="5290A324" w14:textId="77777777" w:rsidTr="00CD060E">
        <w:tc>
          <w:tcPr>
            <w:tcW w:w="2387" w:type="dxa"/>
          </w:tcPr>
          <w:p w14:paraId="0A861FCE" w14:textId="613C25D2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367" w:type="dxa"/>
          </w:tcPr>
          <w:p w14:paraId="567EDA7B" w14:textId="7298053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2462" w:type="dxa"/>
          </w:tcPr>
          <w:p w14:paraId="5B9086CF" w14:textId="1B5CA1FD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jölk</w:t>
            </w:r>
            <w:proofErr w:type="spellEnd"/>
          </w:p>
        </w:tc>
      </w:tr>
      <w:tr w:rsidR="00D56B43" w:rsidRPr="00D56B43" w14:paraId="6AAEA7B7" w14:textId="77777777" w:rsidTr="00CD060E">
        <w:tc>
          <w:tcPr>
            <w:tcW w:w="2387" w:type="dxa"/>
          </w:tcPr>
          <w:p w14:paraId="11CF8428" w14:textId="64F8DFA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367" w:type="dxa"/>
          </w:tcPr>
          <w:p w14:paraId="610DB178" w14:textId="29D17D73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2462" w:type="dxa"/>
          </w:tcPr>
          <w:p w14:paraId="655E389C" w14:textId="25048F6F" w:rsidR="00D56B43" w:rsidRPr="00D56B43" w:rsidRDefault="00D56B43" w:rsidP="00D56B43">
            <w:pPr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te</w:t>
            </w:r>
            <w:proofErr w:type="spellEnd"/>
          </w:p>
        </w:tc>
      </w:tr>
      <w:tr w:rsidR="00D56B43" w:rsidRPr="00D56B43" w14:paraId="237AB613" w14:textId="77777777" w:rsidTr="00CD060E">
        <w:tc>
          <w:tcPr>
            <w:tcW w:w="2387" w:type="dxa"/>
          </w:tcPr>
          <w:p w14:paraId="4964F8AA" w14:textId="5D2B38F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367" w:type="dxa"/>
          </w:tcPr>
          <w:p w14:paraId="41A45BCA" w14:textId="0FC3645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2462" w:type="dxa"/>
          </w:tcPr>
          <w:p w14:paraId="5962198A" w14:textId="371DB2C9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kaffe</w:t>
            </w:r>
            <w:proofErr w:type="spellEnd"/>
          </w:p>
        </w:tc>
      </w:tr>
      <w:tr w:rsidR="00D56B43" w:rsidRPr="00D56B43" w14:paraId="0CB079AD" w14:textId="77777777" w:rsidTr="00CD060E">
        <w:tc>
          <w:tcPr>
            <w:tcW w:w="2387" w:type="dxa"/>
          </w:tcPr>
          <w:p w14:paraId="35A7C2CE" w14:textId="06704D38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367" w:type="dxa"/>
          </w:tcPr>
          <w:p w14:paraId="7FE932BF" w14:textId="7956427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2462" w:type="dxa"/>
          </w:tcPr>
          <w:p w14:paraId="304CC864" w14:textId="5E1BEC3E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äta</w:t>
            </w:r>
            <w:proofErr w:type="spellEnd"/>
          </w:p>
        </w:tc>
      </w:tr>
      <w:tr w:rsidR="00D56B43" w:rsidRPr="00D56B43" w14:paraId="545C22AA" w14:textId="77777777" w:rsidTr="00CD060E">
        <w:tc>
          <w:tcPr>
            <w:tcW w:w="2387" w:type="dxa"/>
          </w:tcPr>
          <w:p w14:paraId="6938910D" w14:textId="73C570A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367" w:type="dxa"/>
          </w:tcPr>
          <w:p w14:paraId="3A218A32" w14:textId="4E4917E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2462" w:type="dxa"/>
          </w:tcPr>
          <w:p w14:paraId="33BF7E46" w14:textId="56639792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bröd</w:t>
            </w:r>
            <w:proofErr w:type="spellEnd"/>
          </w:p>
        </w:tc>
      </w:tr>
    </w:tbl>
    <w:p w14:paraId="1FF4BB98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2B05B96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EE29642" w14:textId="6B9C685D" w:rsidR="00D56B43" w:rsidRDefault="00D56B43" w:rsidP="001905F8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</w:p>
    <w:p w14:paraId="538B2950" w14:textId="0373B3E5" w:rsidR="001905F8" w:rsidRPr="001905F8" w:rsidRDefault="001905F8" w:rsidP="001905F8">
      <w:pPr>
        <w:rPr>
          <w:rFonts w:ascii="Times New Roman" w:eastAsia="Times New Roman" w:hAnsi="Times New Roman"/>
          <w:color w:val="222222"/>
          <w:sz w:val="20"/>
          <w:szCs w:val="20"/>
        </w:rPr>
      </w:pPr>
      <w:r w:rsidRPr="001905F8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Streckordnings övning (Elever kommer fram och skriva varsin teckens streckording på tavlan). </w:t>
      </w:r>
      <w:proofErr w:type="spellStart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>Streckordnings</w:t>
      </w:r>
      <w:proofErr w:type="spellEnd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proofErr w:type="spellStart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>regler</w:t>
      </w:r>
      <w:proofErr w:type="spellEnd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proofErr w:type="spellStart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>finns</w:t>
      </w:r>
      <w:proofErr w:type="spellEnd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proofErr w:type="spellStart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>på</w:t>
      </w:r>
      <w:proofErr w:type="spellEnd"/>
      <w:r w:rsidRPr="001905F8">
        <w:rPr>
          <w:rFonts w:ascii="Times New Roman" w:eastAsia="Times New Roman" w:hAnsi="Times New Roman"/>
          <w:color w:val="222222"/>
          <w:sz w:val="20"/>
          <w:szCs w:val="20"/>
        </w:rPr>
        <w:t xml:space="preserve"> sidan 13 i bok Kinesiska 1. Streckordning för ovan tecken finns i sidan 106 i bok Kinesiska 1.</w:t>
      </w:r>
    </w:p>
    <w:p w14:paraId="2792BBB3" w14:textId="25C58C9C" w:rsidR="00BD0CB5" w:rsidRPr="001905F8" w:rsidRDefault="001905F8" w:rsidP="00BD0CB5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 xml:space="preserve">Att gå igenom läxa. </w:t>
      </w:r>
    </w:p>
    <w:p w14:paraId="70C57B09" w14:textId="77777777" w:rsidR="00512F98" w:rsidRDefault="00512F98" w:rsidP="00512F98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Översätta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och svara</w:t>
      </w: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följande meningar</w:t>
      </w:r>
    </w:p>
    <w:p w14:paraId="1356D982" w14:textId="6B68FBFA" w:rsidR="000C473E" w:rsidRDefault="00512F98" w:rsidP="000C473E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0C473E">
        <w:rPr>
          <w:rFonts w:eastAsia="Times New Roman"/>
          <w:color w:val="333333"/>
          <w:sz w:val="20"/>
          <w:szCs w:val="20"/>
          <w:highlight w:val="yellow"/>
          <w:shd w:val="clear" w:color="auto" w:fill="FFFFFF"/>
        </w:rPr>
        <w:t xml:space="preserve">Hur dags </w:t>
      </w:r>
      <w:r w:rsidRPr="000C473E">
        <w:rPr>
          <w:rFonts w:eastAsia="Times New Roman"/>
          <w:color w:val="333333"/>
          <w:sz w:val="20"/>
          <w:szCs w:val="20"/>
          <w:highlight w:val="green"/>
          <w:shd w:val="clear" w:color="auto" w:fill="FFFFFF"/>
        </w:rPr>
        <w:t>går</w:t>
      </w:r>
      <w:r w:rsidRPr="000C473E">
        <w:rPr>
          <w:rFonts w:eastAsia="Times New Roman"/>
          <w:color w:val="333333"/>
          <w:sz w:val="20"/>
          <w:szCs w:val="20"/>
          <w:highlight w:val="cyan"/>
          <w:shd w:val="clear" w:color="auto" w:fill="FFFFFF"/>
        </w:rPr>
        <w:t xml:space="preserve"> du </w:t>
      </w:r>
      <w:r w:rsidRPr="000C473E">
        <w:rPr>
          <w:rFonts w:eastAsia="Times New Roman"/>
          <w:color w:val="333333"/>
          <w:sz w:val="20"/>
          <w:szCs w:val="20"/>
          <w:highlight w:val="lightGray"/>
          <w:shd w:val="clear" w:color="auto" w:fill="FFFFFF"/>
        </w:rPr>
        <w:t>till lektionen i svenska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>?</w:t>
      </w:r>
    </w:p>
    <w:p w14:paraId="3597A7BF" w14:textId="1554F149" w:rsidR="000C473E" w:rsidRDefault="000C473E" w:rsidP="000C473E">
      <w:pPr>
        <w:pStyle w:val="a9"/>
        <w:shd w:val="clear" w:color="auto" w:fill="FFFFFF"/>
        <w:ind w:left="1080"/>
        <w:rPr>
          <w:rFonts w:asciiTheme="minorEastAsia" w:eastAsiaTheme="minorEastAsia" w:hAnsiTheme="minorEastAsia"/>
          <w:color w:val="333333"/>
          <w:sz w:val="20"/>
          <w:szCs w:val="20"/>
          <w:shd w:val="clear" w:color="auto" w:fill="FFFFFF"/>
        </w:rPr>
      </w:pP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cyan"/>
          <w:shd w:val="clear" w:color="auto" w:fill="FFFFFF"/>
        </w:rPr>
        <w:t>你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yellow"/>
          <w:shd w:val="clear" w:color="auto" w:fill="FFFFFF"/>
        </w:rPr>
        <w:t>几点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green"/>
          <w:shd w:val="clear" w:color="auto" w:fill="FFFFFF"/>
        </w:rPr>
        <w:t>去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lightGray"/>
          <w:shd w:val="clear" w:color="auto" w:fill="FFFFFF"/>
        </w:rPr>
        <w:t>上瑞典文（语）课</w:t>
      </w:r>
      <w:r w:rsidR="00EF1BBA" w:rsidRPr="00EF1BBA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？</w:t>
      </w:r>
    </w:p>
    <w:p w14:paraId="69883CB4" w14:textId="4A9CB1B3" w:rsidR="00EF1BBA" w:rsidRPr="000C473E" w:rsidRDefault="00EF1BBA" w:rsidP="000C473E">
      <w:pPr>
        <w:pStyle w:val="a9"/>
        <w:shd w:val="clear" w:color="auto" w:fill="FFFFFF"/>
        <w:ind w:left="1080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我九点去上瑞典文课。</w:t>
      </w:r>
    </w:p>
    <w:p w14:paraId="2BD8222C" w14:textId="773FB346" w:rsidR="00512F98" w:rsidRDefault="00512F98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0C473E">
        <w:rPr>
          <w:rFonts w:eastAsia="Times New Roman"/>
          <w:color w:val="333333"/>
          <w:sz w:val="20"/>
          <w:szCs w:val="20"/>
          <w:highlight w:val="yellow"/>
          <w:shd w:val="clear" w:color="auto" w:fill="FFFFFF"/>
        </w:rPr>
        <w:t xml:space="preserve">Hur många </w:t>
      </w:r>
      <w:r w:rsidRPr="000C473E">
        <w:rPr>
          <w:rFonts w:eastAsia="Times New Roman"/>
          <w:color w:val="333333"/>
          <w:sz w:val="20"/>
          <w:szCs w:val="20"/>
          <w:highlight w:val="green"/>
          <w:shd w:val="clear" w:color="auto" w:fill="FFFFFF"/>
        </w:rPr>
        <w:t>elever</w:t>
      </w:r>
      <w:r w:rsidRPr="000C473E">
        <w:rPr>
          <w:rFonts w:eastAsia="Times New Roman"/>
          <w:color w:val="333333"/>
          <w:sz w:val="20"/>
          <w:szCs w:val="20"/>
          <w:highlight w:val="lightGray"/>
          <w:shd w:val="clear" w:color="auto" w:fill="FFFFFF"/>
        </w:rPr>
        <w:t xml:space="preserve"> finn</w:t>
      </w:r>
      <w:r w:rsidR="000C473E" w:rsidRPr="000C473E">
        <w:rPr>
          <w:rFonts w:eastAsia="Times New Roman"/>
          <w:color w:val="333333"/>
          <w:sz w:val="20"/>
          <w:szCs w:val="20"/>
          <w:highlight w:val="lightGray"/>
          <w:shd w:val="clear" w:color="auto" w:fill="FFFFFF"/>
        </w:rPr>
        <w:t>s</w:t>
      </w:r>
      <w:r w:rsidRPr="000C473E">
        <w:rPr>
          <w:rFonts w:eastAsia="Times New Roman"/>
          <w:color w:val="333333"/>
          <w:sz w:val="20"/>
          <w:szCs w:val="20"/>
          <w:highlight w:val="lightGray"/>
          <w:shd w:val="clear" w:color="auto" w:fill="FFFFFF"/>
        </w:rPr>
        <w:t xml:space="preserve"> det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</w:t>
      </w:r>
      <w:r w:rsidRPr="000C473E">
        <w:rPr>
          <w:rFonts w:eastAsia="Times New Roman"/>
          <w:color w:val="333333"/>
          <w:sz w:val="20"/>
          <w:szCs w:val="20"/>
          <w:highlight w:val="cyan"/>
          <w:shd w:val="clear" w:color="auto" w:fill="FFFFFF"/>
        </w:rPr>
        <w:t>i din klass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>?</w:t>
      </w:r>
    </w:p>
    <w:p w14:paraId="3AFDB908" w14:textId="08DCAFE7" w:rsidR="000C473E" w:rsidRPr="00EF1BBA" w:rsidRDefault="000C473E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cyan"/>
          <w:shd w:val="clear" w:color="auto" w:fill="FFFFFF"/>
        </w:rPr>
        <w:t>你的班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lightGray"/>
          <w:shd w:val="clear" w:color="auto" w:fill="FFFFFF"/>
        </w:rPr>
        <w:t>有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yellow"/>
          <w:shd w:val="clear" w:color="auto" w:fill="FFFFFF"/>
        </w:rPr>
        <w:t>多少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个</w:t>
      </w:r>
      <w:r w:rsidRPr="000C473E">
        <w:rPr>
          <w:rFonts w:asciiTheme="minorEastAsia" w:eastAsiaTheme="minorEastAsia" w:hAnsiTheme="minorEastAsia" w:hint="eastAsia"/>
          <w:color w:val="333333"/>
          <w:sz w:val="20"/>
          <w:szCs w:val="20"/>
          <w:highlight w:val="green"/>
          <w:shd w:val="clear" w:color="auto" w:fill="FFFFFF"/>
        </w:rPr>
        <w:t>学生</w:t>
      </w:r>
      <w:r w:rsidR="00EF1BBA" w:rsidRPr="00EF1BBA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？</w:t>
      </w:r>
    </w:p>
    <w:p w14:paraId="7859F837" w14:textId="395C0725" w:rsidR="00EF1BBA" w:rsidRDefault="00EF1BBA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我的班有十四个学生。</w:t>
      </w:r>
    </w:p>
    <w:p w14:paraId="7A1E2A62" w14:textId="69CD50FD" w:rsidR="00512F98" w:rsidRDefault="000C473E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EF1BBA">
        <w:rPr>
          <w:rFonts w:eastAsia="Times New Roman"/>
          <w:color w:val="333333"/>
          <w:sz w:val="20"/>
          <w:szCs w:val="20"/>
          <w:highlight w:val="yellow"/>
          <w:shd w:val="clear" w:color="auto" w:fill="FFFFFF"/>
        </w:rPr>
        <w:lastRenderedPageBreak/>
        <w:t>Vart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</w:t>
      </w:r>
      <w:r w:rsidRPr="00EF1BBA">
        <w:rPr>
          <w:rFonts w:eastAsia="Times New Roman"/>
          <w:color w:val="333333"/>
          <w:sz w:val="20"/>
          <w:szCs w:val="20"/>
          <w:highlight w:val="lightGray"/>
          <w:shd w:val="clear" w:color="auto" w:fill="FFFFFF"/>
        </w:rPr>
        <w:t xml:space="preserve">ligger </w:t>
      </w:r>
      <w:r w:rsidRPr="00EF1BBA">
        <w:rPr>
          <w:rFonts w:eastAsia="Times New Roman"/>
          <w:color w:val="333333"/>
          <w:sz w:val="20"/>
          <w:szCs w:val="20"/>
          <w:highlight w:val="cyan"/>
          <w:shd w:val="clear" w:color="auto" w:fill="FFFFFF"/>
        </w:rPr>
        <w:t>din sko</w:t>
      </w:r>
      <w:r w:rsidR="00EF1BBA" w:rsidRPr="00EF1BBA">
        <w:rPr>
          <w:rFonts w:eastAsia="Times New Roman"/>
          <w:color w:val="333333"/>
          <w:sz w:val="20"/>
          <w:szCs w:val="20"/>
          <w:highlight w:val="cyan"/>
          <w:shd w:val="clear" w:color="auto" w:fill="FFFFFF"/>
        </w:rPr>
        <w:t>la</w:t>
      </w:r>
      <w:r w:rsidR="00512F98">
        <w:rPr>
          <w:rFonts w:eastAsia="Times New Roman"/>
          <w:color w:val="333333"/>
          <w:sz w:val="20"/>
          <w:szCs w:val="20"/>
          <w:shd w:val="clear" w:color="auto" w:fill="FFFFFF"/>
        </w:rPr>
        <w:t>?</w:t>
      </w:r>
    </w:p>
    <w:p w14:paraId="77D09167" w14:textId="79C154BC" w:rsidR="00EF1BBA" w:rsidRPr="00EF1BBA" w:rsidRDefault="00EF1BBA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EF1BBA">
        <w:rPr>
          <w:rFonts w:asciiTheme="minorEastAsia" w:eastAsiaTheme="minorEastAsia" w:hAnsiTheme="minorEastAsia" w:hint="eastAsia"/>
          <w:color w:val="333333"/>
          <w:sz w:val="20"/>
          <w:szCs w:val="20"/>
          <w:highlight w:val="cyan"/>
          <w:shd w:val="clear" w:color="auto" w:fill="FFFFFF"/>
        </w:rPr>
        <w:t>你的学校</w:t>
      </w:r>
      <w:r w:rsidRPr="00EF1BBA">
        <w:rPr>
          <w:rFonts w:asciiTheme="minorEastAsia" w:eastAsiaTheme="minorEastAsia" w:hAnsiTheme="minorEastAsia" w:hint="eastAsia"/>
          <w:color w:val="333333"/>
          <w:sz w:val="20"/>
          <w:szCs w:val="20"/>
          <w:highlight w:val="lightGray"/>
          <w:shd w:val="clear" w:color="auto" w:fill="FFFFFF"/>
        </w:rPr>
        <w:t>在</w:t>
      </w:r>
      <w:r w:rsidRPr="00EF1BBA">
        <w:rPr>
          <w:rFonts w:asciiTheme="minorEastAsia" w:eastAsiaTheme="minorEastAsia" w:hAnsiTheme="minorEastAsia" w:hint="eastAsia"/>
          <w:color w:val="333333"/>
          <w:sz w:val="20"/>
          <w:szCs w:val="20"/>
          <w:highlight w:val="yellow"/>
          <w:shd w:val="clear" w:color="auto" w:fill="FFFFFF"/>
        </w:rPr>
        <w:t>哪儿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？</w:t>
      </w:r>
    </w:p>
    <w:p w14:paraId="1A8AE737" w14:textId="0ECB9A95" w:rsidR="00EF1BBA" w:rsidRPr="00EF1BBA" w:rsidRDefault="00EF1BBA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我的学校在斯德哥尔摩/瑞典</w:t>
      </w:r>
    </w:p>
    <w:p w14:paraId="33F5F436" w14:textId="77777777" w:rsidR="00EF1BBA" w:rsidRDefault="00EF1BBA" w:rsidP="00EF1BBA">
      <w:p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</w:p>
    <w:p w14:paraId="72AD8FA7" w14:textId="1A24C2F5" w:rsidR="005C5025" w:rsidRDefault="00B21AD9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DFFD" wp14:editId="6B3318A1">
                <wp:simplePos x="0" y="0"/>
                <wp:positionH relativeFrom="column">
                  <wp:posOffset>2687216</wp:posOffset>
                </wp:positionH>
                <wp:positionV relativeFrom="paragraph">
                  <wp:posOffset>759719</wp:posOffset>
                </wp:positionV>
                <wp:extent cx="1581539" cy="1362270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539" cy="136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84F9" w14:textId="26491E63" w:rsidR="001905F8" w:rsidRDefault="001905F8" w:rsidP="00B2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.</w:t>
                            </w:r>
                            <w:r w:rsidR="00B21AD9" w:rsidRPr="00B21A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昨天</w:t>
                            </w:r>
                            <w:r w:rsidR="00B21AD9" w:rsidRPr="00B21AD9">
                              <w:rPr>
                                <w:sz w:val="24"/>
                                <w:szCs w:val="24"/>
                              </w:rPr>
                              <w:t>中午</w:t>
                            </w:r>
                            <w:r w:rsidR="00B21AD9" w:rsidRPr="00B21A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434E40" w14:textId="74C2C6C4" w:rsidR="00B21AD9" w:rsidRDefault="001905F8" w:rsidP="00B2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21A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天</w:t>
                            </w:r>
                            <w:r w:rsidR="00B21AD9">
                              <w:rPr>
                                <w:sz w:val="24"/>
                                <w:szCs w:val="24"/>
                              </w:rPr>
                              <w:t>七点一刻</w:t>
                            </w:r>
                          </w:p>
                          <w:p w14:paraId="26A6B9A7" w14:textId="25CAEBBF" w:rsidR="00B21AD9" w:rsidRDefault="001905F8" w:rsidP="00B2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21AD9">
                              <w:rPr>
                                <w:sz w:val="24"/>
                                <w:szCs w:val="24"/>
                              </w:rPr>
                              <w:t>现在九点半</w:t>
                            </w:r>
                          </w:p>
                          <w:p w14:paraId="1B6E44CD" w14:textId="49F3B747" w:rsidR="00B21AD9" w:rsidRDefault="001905F8" w:rsidP="00B2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21AD9">
                              <w:rPr>
                                <w:sz w:val="24"/>
                                <w:szCs w:val="24"/>
                              </w:rPr>
                              <w:t>明天</w:t>
                            </w:r>
                            <w:r w:rsidR="00F361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午</w:t>
                            </w:r>
                            <w:r w:rsidR="00B21AD9">
                              <w:rPr>
                                <w:sz w:val="24"/>
                                <w:szCs w:val="24"/>
                              </w:rPr>
                              <w:t>十二点</w:t>
                            </w:r>
                          </w:p>
                          <w:p w14:paraId="44483902" w14:textId="78395160" w:rsidR="00F3616A" w:rsidRPr="00B21AD9" w:rsidRDefault="001905F8" w:rsidP="00B2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.</w:t>
                            </w:r>
                            <w:r w:rsidR="00F361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天</w:t>
                            </w:r>
                            <w:r w:rsidR="00F3616A">
                              <w:rPr>
                                <w:sz w:val="24"/>
                                <w:szCs w:val="24"/>
                              </w:rPr>
                              <w:t>十点二十五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DFFD" id="矩形 3" o:spid="_x0000_s1027" style="position:absolute;left:0;text-align:left;margin-left:211.6pt;margin-top:59.8pt;width:124.5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" fillcolor="white [3201]" strokecolor="#70ad47 [3209]" strokeweight="1pt">
                <v:textbox>
                  <w:txbxContent>
                    <w:p w14:paraId="377D84F9" w14:textId="26491E63" w:rsidR="001905F8" w:rsidRDefault="001905F8" w:rsidP="00B2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.</w:t>
                      </w:r>
                      <w:r w:rsidR="00B21AD9" w:rsidRPr="00B21AD9">
                        <w:rPr>
                          <w:rFonts w:hint="eastAsia"/>
                          <w:sz w:val="24"/>
                          <w:szCs w:val="24"/>
                        </w:rPr>
                        <w:t>昨天</w:t>
                      </w:r>
                      <w:r w:rsidR="00B21AD9" w:rsidRPr="00B21AD9">
                        <w:rPr>
                          <w:sz w:val="24"/>
                          <w:szCs w:val="24"/>
                        </w:rPr>
                        <w:t>中午</w:t>
                      </w:r>
                      <w:r w:rsidR="00B21AD9" w:rsidRPr="00B21AD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434E40" w14:textId="74C2C6C4" w:rsidR="00B21AD9" w:rsidRDefault="001905F8" w:rsidP="00B2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B21AD9">
                        <w:rPr>
                          <w:rFonts w:hint="eastAsia"/>
                          <w:sz w:val="24"/>
                          <w:szCs w:val="24"/>
                        </w:rPr>
                        <w:t>今天</w:t>
                      </w:r>
                      <w:r w:rsidR="00B21AD9">
                        <w:rPr>
                          <w:sz w:val="24"/>
                          <w:szCs w:val="24"/>
                        </w:rPr>
                        <w:t>七点一刻</w:t>
                      </w:r>
                    </w:p>
                    <w:p w14:paraId="26A6B9A7" w14:textId="25CAEBBF" w:rsidR="00B21AD9" w:rsidRDefault="001905F8" w:rsidP="00B2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B21AD9">
                        <w:rPr>
                          <w:sz w:val="24"/>
                          <w:szCs w:val="24"/>
                        </w:rPr>
                        <w:t>现在九点半</w:t>
                      </w:r>
                    </w:p>
                    <w:p w14:paraId="1B6E44CD" w14:textId="49F3B747" w:rsidR="00B21AD9" w:rsidRDefault="001905F8" w:rsidP="00B2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B21AD9">
                        <w:rPr>
                          <w:sz w:val="24"/>
                          <w:szCs w:val="24"/>
                        </w:rPr>
                        <w:t>明天</w:t>
                      </w:r>
                      <w:r w:rsidR="00F3616A">
                        <w:rPr>
                          <w:rFonts w:hint="eastAsia"/>
                          <w:sz w:val="24"/>
                          <w:szCs w:val="24"/>
                        </w:rPr>
                        <w:t>中午</w:t>
                      </w:r>
                      <w:r w:rsidR="00B21AD9">
                        <w:rPr>
                          <w:sz w:val="24"/>
                          <w:szCs w:val="24"/>
                        </w:rPr>
                        <w:t>十二点</w:t>
                      </w:r>
                    </w:p>
                    <w:p w14:paraId="44483902" w14:textId="78395160" w:rsidR="00F3616A" w:rsidRPr="00B21AD9" w:rsidRDefault="001905F8" w:rsidP="00B2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.</w:t>
                      </w:r>
                      <w:r w:rsidR="00F3616A">
                        <w:rPr>
                          <w:rFonts w:hint="eastAsia"/>
                          <w:sz w:val="24"/>
                          <w:szCs w:val="24"/>
                        </w:rPr>
                        <w:t>今天</w:t>
                      </w:r>
                      <w:r w:rsidR="00F3616A">
                        <w:rPr>
                          <w:sz w:val="24"/>
                          <w:szCs w:val="24"/>
                        </w:rPr>
                        <w:t>十点二十五分</w:t>
                      </w:r>
                    </w:p>
                  </w:txbxContent>
                </v:textbox>
              </v:rect>
            </w:pict>
          </mc:Fallback>
        </mc:AlternateContent>
      </w:r>
      <w:r w:rsidR="00512F98">
        <w:rPr>
          <w:noProof/>
        </w:rPr>
        <w:drawing>
          <wp:inline distT="0" distB="0" distL="0" distR="0" wp14:anchorId="70C1EF08" wp14:editId="52BD7E54">
            <wp:extent cx="4381500" cy="232312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0"/>
                    <a:stretch/>
                  </pic:blipFill>
                  <pic:spPr bwMode="auto">
                    <a:xfrm>
                      <a:off x="0" y="0"/>
                      <a:ext cx="4381500" cy="232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C4C3" w14:textId="77777777" w:rsidR="001905F8" w:rsidRPr="0039456B" w:rsidRDefault="001905F8" w:rsidP="001905F8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446CFB">
        <w:rPr>
          <w:rFonts w:ascii="Arial" w:eastAsia="宋体" w:hAnsi="Arial" w:cs="Arial"/>
          <w:b/>
          <w:sz w:val="22"/>
        </w:rPr>
        <w:t>家庭作业</w:t>
      </w:r>
      <w:r w:rsidRPr="0039456B">
        <w:rPr>
          <w:rFonts w:ascii="Arial" w:hAnsi="Arial" w:cs="Arial"/>
          <w:b/>
          <w:lang w:val="en-US"/>
        </w:rPr>
        <w:t xml:space="preserve"> </w:t>
      </w:r>
      <w:proofErr w:type="spellStart"/>
      <w:r w:rsidRPr="0039456B">
        <w:rPr>
          <w:rFonts w:ascii="Arial" w:hAnsi="Arial" w:cs="Arial"/>
          <w:b/>
          <w:lang w:val="en-US"/>
        </w:rPr>
        <w:t>Hemläxa</w:t>
      </w:r>
      <w:proofErr w:type="spellEnd"/>
    </w:p>
    <w:p w14:paraId="20A93A3E" w14:textId="77777777" w:rsidR="001905F8" w:rsidRDefault="001905F8" w:rsidP="001905F8">
      <w:pPr>
        <w:pStyle w:val="a9"/>
        <w:numPr>
          <w:ilvl w:val="0"/>
          <w:numId w:val="14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Gemensamt läxa </w:t>
      </w:r>
    </w:p>
    <w:p w14:paraId="4F1C5A08" w14:textId="69827C99" w:rsidR="008348FD" w:rsidRDefault="008348FD" w:rsidP="008348FD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Att göra klar övning Skriv tecken i sidan 106 i bok Kinesiska 1 </w:t>
      </w:r>
    </w:p>
    <w:p w14:paraId="22371456" w14:textId="40097353" w:rsidR="001905F8" w:rsidRPr="001905F8" w:rsidRDefault="008348FD" w:rsidP="001905F8">
      <w:pPr>
        <w:pStyle w:val="a9"/>
        <w:shd w:val="clear" w:color="auto" w:fill="FFFFFF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Och ö</w:t>
      </w:r>
      <w:r w:rsidR="001905F8" w:rsidRPr="007B6C17">
        <w:rPr>
          <w:rFonts w:eastAsia="Times New Roman"/>
          <w:color w:val="333333"/>
          <w:sz w:val="20"/>
          <w:szCs w:val="20"/>
          <w:shd w:val="clear" w:color="auto" w:fill="FFFFFF"/>
        </w:rPr>
        <w:t>va fölljande glossor och försöka kunna dem utan till.</w:t>
      </w:r>
      <w:r w:rsidR="001905F8" w:rsidRPr="007B6C17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1414D7A5" w14:textId="1A614402" w:rsidR="001905F8" w:rsidRPr="00512F98" w:rsidRDefault="001905F8" w:rsidP="001905F8">
      <w:pPr>
        <w:pStyle w:val="a9"/>
        <w:shd w:val="clear" w:color="auto" w:fill="FFFFFF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(D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etta ska vi ha läxaförhör den 24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:e feb)</w:t>
      </w:r>
    </w:p>
    <w:tbl>
      <w:tblPr>
        <w:tblStyle w:val="ab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1905F8" w:rsidRPr="001905F8" w14:paraId="49BAA177" w14:textId="77777777" w:rsidTr="001905F8">
        <w:tc>
          <w:tcPr>
            <w:tcW w:w="2387" w:type="dxa"/>
          </w:tcPr>
          <w:p w14:paraId="00999014" w14:textId="541A076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367" w:type="dxa"/>
          </w:tcPr>
          <w:p w14:paraId="1E39084A" w14:textId="059C0D2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2462" w:type="dxa"/>
          </w:tcPr>
          <w:p w14:paraId="0CFFBB21" w14:textId="4EB19D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1905F8" w:rsidRPr="001905F8" w14:paraId="1CA2266E" w14:textId="77777777" w:rsidTr="001905F8">
        <w:tc>
          <w:tcPr>
            <w:tcW w:w="2387" w:type="dxa"/>
          </w:tcPr>
          <w:p w14:paraId="17D12478" w14:textId="0EF7461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367" w:type="dxa"/>
          </w:tcPr>
          <w:p w14:paraId="4D70BD4D" w14:textId="3F493FA4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2462" w:type="dxa"/>
          </w:tcPr>
          <w:p w14:paraId="791B052A" w14:textId="781B5B81" w:rsidR="001905F8" w:rsidRPr="00512F98" w:rsidRDefault="001905F8" w:rsidP="001905F8">
            <w:pPr>
              <w:shd w:val="clear" w:color="auto" w:fill="FFFFFF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1905F8" w:rsidRPr="001905F8" w14:paraId="0570E91D" w14:textId="77777777" w:rsidTr="001905F8">
        <w:tc>
          <w:tcPr>
            <w:tcW w:w="2387" w:type="dxa"/>
          </w:tcPr>
          <w:p w14:paraId="13A8FB57" w14:textId="4C925767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367" w:type="dxa"/>
          </w:tcPr>
          <w:p w14:paraId="54BF06FB" w14:textId="252FE7D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2462" w:type="dxa"/>
          </w:tcPr>
          <w:p w14:paraId="3F7BA4E0" w14:textId="39DE8371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dricka</w:t>
            </w:r>
          </w:p>
        </w:tc>
      </w:tr>
      <w:tr w:rsidR="001905F8" w:rsidRPr="001905F8" w14:paraId="0F4B9DD3" w14:textId="77777777" w:rsidTr="001905F8">
        <w:tc>
          <w:tcPr>
            <w:tcW w:w="2387" w:type="dxa"/>
          </w:tcPr>
          <w:p w14:paraId="57ABB8CD" w14:textId="2865597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367" w:type="dxa"/>
          </w:tcPr>
          <w:p w14:paraId="71DD844F" w14:textId="53254A9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2462" w:type="dxa"/>
          </w:tcPr>
          <w:p w14:paraId="5A29C3DB" w14:textId="58AC984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mjölk</w:t>
            </w:r>
          </w:p>
        </w:tc>
      </w:tr>
      <w:tr w:rsidR="001905F8" w:rsidRPr="001905F8" w14:paraId="0824B707" w14:textId="77777777" w:rsidTr="001905F8">
        <w:tc>
          <w:tcPr>
            <w:tcW w:w="2387" w:type="dxa"/>
          </w:tcPr>
          <w:p w14:paraId="62F26564" w14:textId="705B499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367" w:type="dxa"/>
          </w:tcPr>
          <w:p w14:paraId="0828A0F2" w14:textId="7923FA1A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2462" w:type="dxa"/>
          </w:tcPr>
          <w:p w14:paraId="19B321CF" w14:textId="743EB13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te</w:t>
            </w:r>
          </w:p>
        </w:tc>
      </w:tr>
      <w:tr w:rsidR="001905F8" w:rsidRPr="001905F8" w14:paraId="46D46095" w14:textId="77777777" w:rsidTr="001905F8">
        <w:tc>
          <w:tcPr>
            <w:tcW w:w="2387" w:type="dxa"/>
          </w:tcPr>
          <w:p w14:paraId="038E3D32" w14:textId="2420F82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367" w:type="dxa"/>
          </w:tcPr>
          <w:p w14:paraId="02CE5CBE" w14:textId="1FDD9990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2462" w:type="dxa"/>
          </w:tcPr>
          <w:p w14:paraId="41C893A1" w14:textId="1358DA2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kaffe</w:t>
            </w:r>
          </w:p>
        </w:tc>
      </w:tr>
      <w:tr w:rsidR="001905F8" w:rsidRPr="001905F8" w14:paraId="4D9C54D6" w14:textId="77777777" w:rsidTr="001905F8">
        <w:tc>
          <w:tcPr>
            <w:tcW w:w="2387" w:type="dxa"/>
          </w:tcPr>
          <w:p w14:paraId="5C89FD7B" w14:textId="52B667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367" w:type="dxa"/>
          </w:tcPr>
          <w:p w14:paraId="34CE5138" w14:textId="3AB08F4E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2462" w:type="dxa"/>
          </w:tcPr>
          <w:p w14:paraId="6A0E9CA5" w14:textId="2276647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äta</w:t>
            </w:r>
          </w:p>
        </w:tc>
      </w:tr>
      <w:tr w:rsidR="001905F8" w:rsidRPr="001905F8" w14:paraId="3E1A4B2B" w14:textId="77777777" w:rsidTr="001905F8">
        <w:tc>
          <w:tcPr>
            <w:tcW w:w="2387" w:type="dxa"/>
          </w:tcPr>
          <w:p w14:paraId="016F68FE" w14:textId="32F863B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367" w:type="dxa"/>
          </w:tcPr>
          <w:p w14:paraId="2A1B842F" w14:textId="7E158E4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2462" w:type="dxa"/>
          </w:tcPr>
          <w:p w14:paraId="7CAAC37B" w14:textId="1C007292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="Times New Roman"/>
                <w:color w:val="222222"/>
                <w:sz w:val="20"/>
                <w:szCs w:val="20"/>
                <w:lang w:val="en-US"/>
              </w:rPr>
              <w:t>bröd</w:t>
            </w:r>
            <w:proofErr w:type="spellEnd"/>
          </w:p>
        </w:tc>
      </w:tr>
    </w:tbl>
    <w:p w14:paraId="116F0CC1" w14:textId="77777777" w:rsidR="001905F8" w:rsidRDefault="001905F8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6F724740" w14:textId="77777777" w:rsidR="00B21AD9" w:rsidRPr="00512F98" w:rsidRDefault="00B21AD9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11C28E0F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6FD09C54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10A3C4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70B729B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DC8149E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FCBC1A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6D0C564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207ACDD4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76CFD19" w14:textId="5A13EEAC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个星期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>02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 xml:space="preserve">17 </w:t>
      </w:r>
      <w:proofErr w:type="gramStart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</w:t>
      </w:r>
      <w:proofErr w:type="gramEnd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什么</w:t>
      </w:r>
      <w:r w:rsidRPr="007B6C17">
        <w:rPr>
          <w:rFonts w:ascii="Arial" w:eastAsia="KaiTi" w:hAnsi="Arial" w:cs="Arial"/>
          <w:b/>
          <w:sz w:val="20"/>
          <w:szCs w:val="20"/>
          <w:u w:val="singl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Vad ska vi studera till nästa vecka?</w:t>
      </w:r>
    </w:p>
    <w:p w14:paraId="2C3C62B5" w14:textId="459A1DBB" w:rsidR="00512F98" w:rsidRDefault="008348FD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ap</w:t>
      </w:r>
      <w:proofErr w:type="spellEnd"/>
      <w:r>
        <w:rPr>
          <w:rFonts w:ascii="Times New Roman" w:hAnsi="Times New Roman"/>
          <w:sz w:val="20"/>
          <w:szCs w:val="20"/>
        </w:rPr>
        <w:t xml:space="preserve"> 13 dialog</w:t>
      </w:r>
      <w:bookmarkStart w:id="0" w:name="_GoBack"/>
      <w:bookmarkEnd w:id="0"/>
    </w:p>
    <w:p w14:paraId="23A38403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30C1ACA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BD6B1D5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6711AC2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126C9DF6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6BF4B364" w14:textId="77777777" w:rsidR="00512F98" w:rsidRDefault="00512F98">
      <w:pPr>
        <w:rPr>
          <w:rFonts w:ascii="宋体" w:hAnsi="宋体"/>
          <w:sz w:val="24"/>
          <w:szCs w:val="24"/>
        </w:rPr>
      </w:pPr>
    </w:p>
    <w:p w14:paraId="34C9C878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3C1C74BE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2AB76C00" w14:textId="77777777" w:rsidR="001905F8" w:rsidRPr="007B6C17" w:rsidRDefault="001905F8">
      <w:pPr>
        <w:rPr>
          <w:rFonts w:ascii="宋体" w:hAnsi="宋体"/>
          <w:sz w:val="24"/>
          <w:szCs w:val="24"/>
        </w:rPr>
      </w:pPr>
    </w:p>
    <w:p w14:paraId="495B7D2F" w14:textId="77777777" w:rsidR="00890666" w:rsidRPr="007B6C17" w:rsidRDefault="00890666">
      <w:pPr>
        <w:ind w:firstLine="2760"/>
        <w:rPr>
          <w:rFonts w:ascii="宋体" w:hAnsi="宋体"/>
          <w:sz w:val="24"/>
          <w:szCs w:val="24"/>
          <w:lang w:bidi="ta-IN"/>
        </w:rPr>
      </w:pPr>
      <w:r>
        <w:rPr>
          <w:rFonts w:ascii="宋体" w:hAnsi="宋体"/>
          <w:sz w:val="24"/>
          <w:szCs w:val="24"/>
          <w:lang w:val="sv-SE"/>
        </w:rPr>
        <w:t>上课学生</w:t>
      </w:r>
      <w:proofErr w:type="spellStart"/>
      <w:r w:rsidRPr="007B6C17">
        <w:rPr>
          <w:rFonts w:ascii="宋体" w:hAnsi="宋体"/>
          <w:sz w:val="24"/>
          <w:szCs w:val="24"/>
        </w:rPr>
        <w:t>Närvarolistan</w:t>
      </w:r>
      <w:proofErr w:type="spellEnd"/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3FBDC6E0" w:rsidR="00890666" w:rsidRPr="00D16D56" w:rsidRDefault="001905F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77777777" w:rsidR="00890666" w:rsidRDefault="00A96A0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5CA30F3F" w:rsidR="00890666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1CA74454" w:rsidR="00890666" w:rsidRDefault="00835A67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11F5479F" w:rsidR="007D170C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77777777" w:rsidR="007D170C" w:rsidRDefault="005C5025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79054E7F" w:rsidR="007D170C" w:rsidRDefault="00AE7C8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72A5EE67" w:rsidR="007D170C" w:rsidRDefault="001905F8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77777777" w:rsidR="007D170C" w:rsidRDefault="007D170C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D863446" w:rsidR="007D170C" w:rsidRDefault="00C11DA9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529EECD0" w:rsidR="007D170C" w:rsidRDefault="00446CFB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65337738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77B43622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 w:rsidTr="00512F9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0E671D2D" w:rsidR="00446CFB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9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C213" w14:textId="77777777" w:rsidR="00041D6A" w:rsidRDefault="00041D6A">
      <w:r>
        <w:separator/>
      </w:r>
    </w:p>
  </w:endnote>
  <w:endnote w:type="continuationSeparator" w:id="0">
    <w:p w14:paraId="7546097B" w14:textId="77777777" w:rsidR="00041D6A" w:rsidRDefault="000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AC92C" w14:textId="77777777" w:rsidR="00041D6A" w:rsidRDefault="00041D6A">
      <w:r>
        <w:separator/>
      </w:r>
    </w:p>
  </w:footnote>
  <w:footnote w:type="continuationSeparator" w:id="0">
    <w:p w14:paraId="7BCF3984" w14:textId="77777777" w:rsidR="00041D6A" w:rsidRDefault="0004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3D6D" w14:textId="4877CD83" w:rsidR="00890666" w:rsidRDefault="001E1BEA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5049"/>
    <w:multiLevelType w:val="hybridMultilevel"/>
    <w:tmpl w:val="C21EB108"/>
    <w:lvl w:ilvl="0" w:tplc="495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3559E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243BE"/>
    <w:rsid w:val="00033567"/>
    <w:rsid w:val="00035237"/>
    <w:rsid w:val="00041D6A"/>
    <w:rsid w:val="00052720"/>
    <w:rsid w:val="000570F5"/>
    <w:rsid w:val="00087776"/>
    <w:rsid w:val="000A6891"/>
    <w:rsid w:val="000C473E"/>
    <w:rsid w:val="00147B74"/>
    <w:rsid w:val="00162440"/>
    <w:rsid w:val="001717F6"/>
    <w:rsid w:val="00183DD4"/>
    <w:rsid w:val="001905F8"/>
    <w:rsid w:val="001D5805"/>
    <w:rsid w:val="001D5D84"/>
    <w:rsid w:val="001E1BEA"/>
    <w:rsid w:val="002434F8"/>
    <w:rsid w:val="00266D30"/>
    <w:rsid w:val="00270DC1"/>
    <w:rsid w:val="002F0429"/>
    <w:rsid w:val="0031232D"/>
    <w:rsid w:val="00323875"/>
    <w:rsid w:val="00336CC8"/>
    <w:rsid w:val="00353F4D"/>
    <w:rsid w:val="00354180"/>
    <w:rsid w:val="00354ADB"/>
    <w:rsid w:val="003934B5"/>
    <w:rsid w:val="0039456B"/>
    <w:rsid w:val="003A585F"/>
    <w:rsid w:val="003C662E"/>
    <w:rsid w:val="003D5014"/>
    <w:rsid w:val="003D6740"/>
    <w:rsid w:val="004038A3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6972"/>
    <w:rsid w:val="005A4EDF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917C6"/>
    <w:rsid w:val="00692EB4"/>
    <w:rsid w:val="0069414D"/>
    <w:rsid w:val="006E1310"/>
    <w:rsid w:val="00705262"/>
    <w:rsid w:val="00726DFD"/>
    <w:rsid w:val="00793674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E739C"/>
    <w:rsid w:val="00911E3F"/>
    <w:rsid w:val="00922F5E"/>
    <w:rsid w:val="009D0770"/>
    <w:rsid w:val="009E0FCF"/>
    <w:rsid w:val="009F3668"/>
    <w:rsid w:val="009F6181"/>
    <w:rsid w:val="00A07E11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21AD9"/>
    <w:rsid w:val="00B36A9A"/>
    <w:rsid w:val="00B72402"/>
    <w:rsid w:val="00B97E25"/>
    <w:rsid w:val="00BA065C"/>
    <w:rsid w:val="00BB5205"/>
    <w:rsid w:val="00BD0CB5"/>
    <w:rsid w:val="00C11DA9"/>
    <w:rsid w:val="00C57842"/>
    <w:rsid w:val="00CC51E0"/>
    <w:rsid w:val="00CF3A63"/>
    <w:rsid w:val="00D058B0"/>
    <w:rsid w:val="00D16D56"/>
    <w:rsid w:val="00D17DF2"/>
    <w:rsid w:val="00D46F43"/>
    <w:rsid w:val="00D56B43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F3616A"/>
    <w:rsid w:val="00F36302"/>
    <w:rsid w:val="00F443A9"/>
    <w:rsid w:val="00F665EA"/>
    <w:rsid w:val="00F75574"/>
    <w:rsid w:val="00F92A3E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0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customStyle="1" w:styleId="10">
    <w:name w:val="批注框文本1"/>
    <w:basedOn w:val="a0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0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a2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9">
    <w:name w:val="List Paragraph"/>
    <w:basedOn w:val="a0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aa">
    <w:name w:val="Normal (Web)"/>
    <w:basedOn w:val="a0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a9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ab">
    <w:name w:val="Table Grid"/>
    <w:basedOn w:val="a2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1178-7C05-4143-8CB1-C98436D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indy Su</cp:lastModifiedBy>
  <cp:revision>6</cp:revision>
  <cp:lastPrinted>1899-12-31T23:00:00Z</cp:lastPrinted>
  <dcterms:created xsi:type="dcterms:W3CDTF">2018-02-10T08:33:00Z</dcterms:created>
  <dcterms:modified xsi:type="dcterms:W3CDTF">2018-02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